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67EA" w14:textId="63E79586" w:rsidR="00E0245F" w:rsidRPr="00E51FE9" w:rsidRDefault="00D14180" w:rsidP="008E5AE7">
      <w:pPr>
        <w:spacing w:after="160" w:line="276" w:lineRule="auto"/>
        <w:ind w:left="-284" w:right="-428"/>
        <w:jc w:val="center"/>
        <w:rPr>
          <w:b/>
          <w:sz w:val="28"/>
          <w:szCs w:val="28"/>
        </w:rPr>
      </w:pPr>
      <w:r w:rsidRPr="00615BD5">
        <w:rPr>
          <w:b/>
          <w:sz w:val="28"/>
          <w:szCs w:val="28"/>
        </w:rPr>
        <w:t>ČESTNÉ PROHLÁŠENÍ DODAVATELE O NEEXISTENCI STŘETU ZÁJMŮ</w:t>
      </w:r>
    </w:p>
    <w:p w14:paraId="4DEDEB35" w14:textId="1C15147F" w:rsidR="00D14180" w:rsidRDefault="00D14180" w:rsidP="00E51FE9">
      <w:pPr>
        <w:spacing w:before="260" w:after="0" w:line="276" w:lineRule="auto"/>
        <w:jc w:val="center"/>
        <w:rPr>
          <w:szCs w:val="20"/>
        </w:rPr>
      </w:pPr>
      <w:r w:rsidRPr="00216B35">
        <w:rPr>
          <w:szCs w:val="20"/>
        </w:rPr>
        <w:t>k veřejné zakázce s názvem:</w:t>
      </w:r>
    </w:p>
    <w:p w14:paraId="6FC01A82" w14:textId="77777777" w:rsidR="00984492" w:rsidRDefault="00984492" w:rsidP="00D14180">
      <w:pPr>
        <w:spacing w:after="0"/>
        <w:jc w:val="center"/>
        <w:rPr>
          <w:szCs w:val="20"/>
        </w:rPr>
      </w:pPr>
    </w:p>
    <w:p w14:paraId="4FE10E98" w14:textId="2D80C068" w:rsidR="00E0245F" w:rsidRDefault="004133B8" w:rsidP="008E5AE7">
      <w:pPr>
        <w:pStyle w:val="Odrka"/>
        <w:numPr>
          <w:ilvl w:val="0"/>
          <w:numId w:val="0"/>
        </w:numPr>
        <w:ind w:left="-284" w:right="-428"/>
        <w:jc w:val="center"/>
        <w:rPr>
          <w:rFonts w:ascii="Verdana" w:hAnsi="Verdana"/>
          <w:b/>
          <w:bCs/>
          <w:sz w:val="28"/>
          <w:szCs w:val="28"/>
        </w:rPr>
      </w:pPr>
      <w:r w:rsidRPr="004133B8">
        <w:rPr>
          <w:rFonts w:ascii="Verdana" w:hAnsi="Verdana"/>
          <w:b/>
          <w:bCs/>
          <w:sz w:val="28"/>
          <w:szCs w:val="28"/>
        </w:rPr>
        <w:t>Hrádek</w:t>
      </w:r>
      <w:r w:rsidRPr="004133B8">
        <w:rPr>
          <w:rFonts w:ascii="Verdana" w:hAnsi="Verdana"/>
          <w:sz w:val="28"/>
          <w:szCs w:val="28"/>
        </w:rPr>
        <w:t xml:space="preserve"> </w:t>
      </w:r>
      <w:r w:rsidRPr="004133B8">
        <w:rPr>
          <w:rFonts w:ascii="Verdana" w:hAnsi="Verdana"/>
          <w:b/>
          <w:bCs/>
          <w:sz w:val="28"/>
          <w:szCs w:val="28"/>
        </w:rPr>
        <w:t xml:space="preserve">Barborská ul. </w:t>
      </w:r>
      <w:r w:rsidR="00984492">
        <w:rPr>
          <w:rFonts w:ascii="Verdana" w:hAnsi="Verdana"/>
          <w:b/>
          <w:bCs/>
          <w:sz w:val="28"/>
          <w:szCs w:val="28"/>
        </w:rPr>
        <w:t>– obnova fasád, výplní otvorů a </w:t>
      </w:r>
      <w:r w:rsidRPr="004133B8">
        <w:rPr>
          <w:rFonts w:ascii="Verdana" w:hAnsi="Verdana"/>
          <w:b/>
          <w:bCs/>
          <w:sz w:val="28"/>
          <w:szCs w:val="28"/>
        </w:rPr>
        <w:t>restaurování</w:t>
      </w:r>
    </w:p>
    <w:p w14:paraId="335995DA" w14:textId="77777777" w:rsidR="008A0FA6" w:rsidRPr="00D308CC" w:rsidRDefault="008A0FA6" w:rsidP="005D6553">
      <w:pPr>
        <w:pStyle w:val="Odrka"/>
        <w:numPr>
          <w:ilvl w:val="0"/>
          <w:numId w:val="0"/>
        </w:numPr>
        <w:ind w:left="993"/>
        <w:rPr>
          <w:rFonts w:ascii="Verdana" w:hAnsi="Verdana"/>
          <w:b/>
          <w:bCs/>
          <w:szCs w:val="28"/>
        </w:rPr>
      </w:pPr>
    </w:p>
    <w:tbl>
      <w:tblPr>
        <w:tblW w:w="5459" w:type="pct"/>
        <w:tblInd w:w="-3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470"/>
        <w:gridCol w:w="6433"/>
      </w:tblGrid>
      <w:tr w:rsidR="00E51FE9" w:rsidRPr="00771647" w14:paraId="26DE0B2B" w14:textId="77777777" w:rsidTr="001F5BFA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917FBB" w14:textId="77777777" w:rsidR="00E51FE9" w:rsidRPr="00771647" w:rsidRDefault="00E51FE9" w:rsidP="001F5BFA">
            <w:pPr>
              <w:spacing w:after="82"/>
              <w:rPr>
                <w:b/>
                <w:szCs w:val="20"/>
              </w:rPr>
            </w:pPr>
            <w:r>
              <w:rPr>
                <w:b/>
                <w:szCs w:val="20"/>
              </w:rPr>
              <w:t>Základní identifikační údaje dodavatele</w:t>
            </w:r>
            <w:r w:rsidRPr="00771647">
              <w:rPr>
                <w:b/>
                <w:szCs w:val="20"/>
              </w:rPr>
              <w:t>:</w:t>
            </w:r>
          </w:p>
        </w:tc>
      </w:tr>
      <w:tr w:rsidR="00E51FE9" w:rsidRPr="00884860" w14:paraId="0D43102E" w14:textId="77777777" w:rsidTr="00E51FE9">
        <w:trPr>
          <w:trHeight w:val="567"/>
        </w:trPr>
        <w:tc>
          <w:tcPr>
            <w:tcW w:w="1752" w:type="pct"/>
            <w:vAlign w:val="center"/>
          </w:tcPr>
          <w:p w14:paraId="2F5F291E" w14:textId="77777777" w:rsidR="00E51FE9" w:rsidRPr="00771647" w:rsidRDefault="00E51FE9" w:rsidP="00E51FE9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bchodní název a právní forma</w:t>
            </w:r>
            <w:r w:rsidRPr="00771647">
              <w:rPr>
                <w:szCs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70B93C16" w14:textId="77777777" w:rsidR="00E51FE9" w:rsidRPr="00771647" w:rsidRDefault="00E51FE9" w:rsidP="00E51FE9">
            <w:pPr>
              <w:spacing w:after="0"/>
              <w:jc w:val="left"/>
              <w:rPr>
                <w:b/>
                <w:szCs w:val="20"/>
                <w:highlight w:val="yellow"/>
              </w:rPr>
            </w:pPr>
          </w:p>
        </w:tc>
      </w:tr>
      <w:tr w:rsidR="00E51FE9" w:rsidRPr="00884860" w14:paraId="6BB43EE1" w14:textId="77777777" w:rsidTr="00E51FE9">
        <w:trPr>
          <w:trHeight w:val="567"/>
        </w:trPr>
        <w:tc>
          <w:tcPr>
            <w:tcW w:w="1752" w:type="pct"/>
            <w:vAlign w:val="center"/>
          </w:tcPr>
          <w:p w14:paraId="60D075AC" w14:textId="77777777" w:rsidR="00E51FE9" w:rsidRPr="00771647" w:rsidRDefault="00E51FE9" w:rsidP="00E51FE9">
            <w:pPr>
              <w:spacing w:after="0"/>
              <w:jc w:val="left"/>
              <w:rPr>
                <w:szCs w:val="20"/>
              </w:rPr>
            </w:pPr>
            <w:r w:rsidRPr="00771647">
              <w:rPr>
                <w:szCs w:val="20"/>
              </w:rPr>
              <w:t>Sídlo</w:t>
            </w:r>
            <w:r>
              <w:rPr>
                <w:szCs w:val="20"/>
              </w:rPr>
              <w:t xml:space="preserve"> a adresa</w:t>
            </w:r>
            <w:r w:rsidRPr="00771647">
              <w:rPr>
                <w:szCs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383F33D5" w14:textId="77777777" w:rsidR="00E51FE9" w:rsidRPr="00771647" w:rsidRDefault="00E51FE9" w:rsidP="00E51FE9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  <w:tr w:rsidR="00E51FE9" w:rsidRPr="00884860" w14:paraId="7356B4AC" w14:textId="77777777" w:rsidTr="00E51FE9">
        <w:trPr>
          <w:trHeight w:val="567"/>
        </w:trPr>
        <w:tc>
          <w:tcPr>
            <w:tcW w:w="1752" w:type="pct"/>
            <w:vAlign w:val="center"/>
          </w:tcPr>
          <w:p w14:paraId="7CDD2908" w14:textId="77777777" w:rsidR="00E51FE9" w:rsidRPr="00771647" w:rsidRDefault="00E51FE9" w:rsidP="00E51FE9">
            <w:pPr>
              <w:spacing w:after="0"/>
              <w:jc w:val="left"/>
              <w:rPr>
                <w:szCs w:val="20"/>
              </w:rPr>
            </w:pPr>
            <w:r w:rsidRPr="00771647">
              <w:rPr>
                <w:szCs w:val="20"/>
              </w:rPr>
              <w:t>IČO</w:t>
            </w:r>
            <w:r>
              <w:rPr>
                <w:szCs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4B7C1C4E" w14:textId="77777777" w:rsidR="00E51FE9" w:rsidRPr="00771647" w:rsidRDefault="00E51FE9" w:rsidP="00E51FE9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  <w:tr w:rsidR="00E51FE9" w:rsidRPr="00884860" w14:paraId="56586E2A" w14:textId="77777777" w:rsidTr="00E51FE9">
        <w:trPr>
          <w:trHeight w:val="567"/>
        </w:trPr>
        <w:tc>
          <w:tcPr>
            <w:tcW w:w="1752" w:type="pct"/>
            <w:vAlign w:val="center"/>
          </w:tcPr>
          <w:p w14:paraId="605E309B" w14:textId="77777777" w:rsidR="00E51FE9" w:rsidRPr="00771647" w:rsidRDefault="00E51FE9" w:rsidP="00E51FE9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soba/osoby oprávněné jednat jménem či za dodavatele</w:t>
            </w:r>
            <w:r w:rsidRPr="00771647">
              <w:rPr>
                <w:szCs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187B898C" w14:textId="77777777" w:rsidR="00E51FE9" w:rsidRPr="00771647" w:rsidRDefault="00E51FE9" w:rsidP="00E51FE9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</w:tbl>
    <w:p w14:paraId="62F69B5F" w14:textId="77777777" w:rsidR="00E51FE9" w:rsidRPr="00707769" w:rsidRDefault="00E51FE9" w:rsidP="00E51FE9">
      <w:pPr>
        <w:spacing w:before="120" w:after="0"/>
        <w:ind w:left="-426"/>
        <w:rPr>
          <w:szCs w:val="20"/>
        </w:rPr>
      </w:pPr>
      <w:r w:rsidRPr="00707769">
        <w:rPr>
          <w:szCs w:val="20"/>
        </w:rPr>
        <w:t>(„</w:t>
      </w:r>
      <w:r w:rsidRPr="00707769">
        <w:rPr>
          <w:b/>
          <w:szCs w:val="20"/>
        </w:rPr>
        <w:t>Dodavatel</w:t>
      </w:r>
      <w:r w:rsidRPr="00707769">
        <w:rPr>
          <w:szCs w:val="20"/>
        </w:rPr>
        <w:t>“)</w:t>
      </w:r>
    </w:p>
    <w:p w14:paraId="4E2CF523" w14:textId="77777777" w:rsidR="0001235D" w:rsidRPr="00884860" w:rsidRDefault="0001235D" w:rsidP="00E51FE9">
      <w:pPr>
        <w:spacing w:before="120" w:after="0"/>
        <w:ind w:left="-426"/>
        <w:rPr>
          <w:szCs w:val="20"/>
        </w:rPr>
      </w:pPr>
    </w:p>
    <w:p w14:paraId="7BE9905E" w14:textId="6A9EE5F7" w:rsidR="00BB4CB3" w:rsidRPr="00E51FE9" w:rsidRDefault="00E51FE9" w:rsidP="00BB4BD6">
      <w:pPr>
        <w:spacing w:line="276" w:lineRule="auto"/>
        <w:ind w:left="-426" w:right="-569"/>
        <w:rPr>
          <w:rFonts w:cs="Arial"/>
          <w:iCs/>
          <w:szCs w:val="20"/>
        </w:rPr>
      </w:pPr>
      <w:r w:rsidRPr="00E51FE9">
        <w:rPr>
          <w:bCs/>
          <w:szCs w:val="20"/>
        </w:rPr>
        <w:t xml:space="preserve">Dodavatel </w:t>
      </w:r>
      <w:r w:rsidR="009F52D3" w:rsidRPr="00E51FE9">
        <w:rPr>
          <w:bCs/>
          <w:szCs w:val="20"/>
        </w:rPr>
        <w:t>tímto pro účely shora uvedené veřejné zakázky čestně prohlašuje,</w:t>
      </w:r>
      <w:r w:rsidR="00BB4CB3" w:rsidRPr="00E51FE9">
        <w:rPr>
          <w:rFonts w:cs="Arial"/>
          <w:szCs w:val="20"/>
        </w:rPr>
        <w:t xml:space="preserve"> </w:t>
      </w:r>
      <w:r w:rsidR="00BB4CB3" w:rsidRPr="00E51FE9">
        <w:rPr>
          <w:rFonts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7747AEAF" w14:textId="77777777" w:rsidR="00D308CC" w:rsidRPr="00E51FE9" w:rsidRDefault="00BB4CB3" w:rsidP="00BB4BD6">
      <w:pPr>
        <w:pStyle w:val="Odstavecseseznamem"/>
        <w:numPr>
          <w:ilvl w:val="0"/>
          <w:numId w:val="7"/>
        </w:numPr>
        <w:spacing w:after="0" w:line="276" w:lineRule="auto"/>
        <w:ind w:left="142" w:right="-569"/>
        <w:rPr>
          <w:rFonts w:cs="Arial"/>
          <w:szCs w:val="20"/>
        </w:rPr>
      </w:pPr>
      <w:r w:rsidRPr="00E51FE9">
        <w:rPr>
          <w:rFonts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E51FE9">
        <w:rPr>
          <w:rFonts w:cs="Arial"/>
          <w:szCs w:val="20"/>
        </w:rPr>
        <w:t>(</w:t>
      </w:r>
      <w:r w:rsidRPr="00E51FE9">
        <w:rPr>
          <w:rFonts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14056BA9" w:rsidR="00BB4CB3" w:rsidRPr="00E51FE9" w:rsidRDefault="00BB4CB3" w:rsidP="00BB4BD6">
      <w:pPr>
        <w:pStyle w:val="Odstavecseseznamem"/>
        <w:numPr>
          <w:ilvl w:val="0"/>
          <w:numId w:val="7"/>
        </w:numPr>
        <w:spacing w:after="0" w:line="276" w:lineRule="auto"/>
        <w:ind w:left="142" w:right="-569"/>
        <w:rPr>
          <w:rFonts w:cs="Arial"/>
          <w:szCs w:val="20"/>
        </w:rPr>
      </w:pPr>
      <w:r w:rsidRPr="00E51FE9">
        <w:rPr>
          <w:rFonts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EFFDE14" w14:textId="77777777" w:rsidR="00D308CC" w:rsidRPr="00E51FE9" w:rsidRDefault="00D308CC" w:rsidP="00BB4BD6">
      <w:pPr>
        <w:pStyle w:val="Odstavecseseznamem"/>
        <w:spacing w:after="0" w:line="276" w:lineRule="auto"/>
        <w:ind w:left="-426" w:right="-569"/>
        <w:rPr>
          <w:rFonts w:cs="Arial"/>
          <w:szCs w:val="20"/>
        </w:rPr>
      </w:pPr>
    </w:p>
    <w:p w14:paraId="38DE93FB" w14:textId="468E6750" w:rsidR="00EA0446" w:rsidRPr="00E51FE9" w:rsidRDefault="00E0245F" w:rsidP="00BB4BD6">
      <w:pPr>
        <w:spacing w:after="0" w:line="276" w:lineRule="auto"/>
        <w:ind w:left="-426" w:right="-569"/>
        <w:rPr>
          <w:szCs w:val="20"/>
        </w:rPr>
      </w:pPr>
      <w:r w:rsidRPr="00E51FE9">
        <w:rPr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601E3683" w14:textId="3223B7EF" w:rsidR="00E51FE9" w:rsidRDefault="00E51FE9" w:rsidP="00E51FE9">
      <w:pPr>
        <w:spacing w:after="0" w:line="276" w:lineRule="auto"/>
        <w:ind w:left="-426"/>
        <w:rPr>
          <w:szCs w:val="20"/>
        </w:rPr>
      </w:pPr>
    </w:p>
    <w:p w14:paraId="1F540F0A" w14:textId="77777777" w:rsidR="00D228A5" w:rsidRDefault="00D228A5" w:rsidP="00E51FE9">
      <w:pPr>
        <w:spacing w:after="0" w:line="276" w:lineRule="auto"/>
        <w:ind w:left="-426"/>
        <w:rPr>
          <w:szCs w:val="20"/>
        </w:rPr>
      </w:pPr>
    </w:p>
    <w:p w14:paraId="0D871F0D" w14:textId="15C302D0" w:rsidR="00D228A5" w:rsidRPr="00D228A5" w:rsidRDefault="00D228A5" w:rsidP="00D228A5">
      <w:pPr>
        <w:autoSpaceDE w:val="0"/>
        <w:autoSpaceDN w:val="0"/>
        <w:adjustRightInd w:val="0"/>
        <w:spacing w:line="276" w:lineRule="auto"/>
        <w:ind w:left="-426"/>
        <w:outlineLvl w:val="0"/>
        <w:rPr>
          <w:szCs w:val="20"/>
        </w:rPr>
      </w:pPr>
      <w:r w:rsidRPr="001030BB">
        <w:rPr>
          <w:szCs w:val="20"/>
        </w:rPr>
        <w:t>V</w:t>
      </w:r>
      <w:r>
        <w:rPr>
          <w:szCs w:val="20"/>
        </w:rPr>
        <w:t xml:space="preserve"> ……………………………………</w:t>
      </w:r>
      <w:r w:rsidRPr="001030BB">
        <w:rPr>
          <w:szCs w:val="20"/>
        </w:rPr>
        <w:t xml:space="preserve"> dne ……………………</w:t>
      </w:r>
      <w:r>
        <w:rPr>
          <w:szCs w:val="20"/>
        </w:rPr>
        <w:t>………</w:t>
      </w:r>
    </w:p>
    <w:p w14:paraId="13BEEB99" w14:textId="77777777" w:rsidR="00D228A5" w:rsidRPr="00BD186E" w:rsidRDefault="00D228A5" w:rsidP="00D228A5">
      <w:pPr>
        <w:keepNext/>
        <w:keepLines/>
        <w:spacing w:before="60" w:after="60" w:line="276" w:lineRule="auto"/>
        <w:ind w:left="2694"/>
        <w:rPr>
          <w:szCs w:val="20"/>
        </w:rPr>
      </w:pPr>
      <w:r w:rsidRPr="00BD186E">
        <w:rPr>
          <w:szCs w:val="20"/>
        </w:rPr>
        <w:lastRenderedPageBreak/>
        <w:t>Podpis:</w:t>
      </w:r>
    </w:p>
    <w:p w14:paraId="1E611710" w14:textId="77777777" w:rsidR="00D228A5" w:rsidRPr="00BD186E" w:rsidRDefault="00D228A5" w:rsidP="00D228A5">
      <w:pPr>
        <w:keepNext/>
        <w:keepLines/>
        <w:spacing w:before="60" w:after="60" w:line="276" w:lineRule="auto"/>
        <w:ind w:left="3686"/>
        <w:rPr>
          <w:szCs w:val="20"/>
        </w:rPr>
      </w:pPr>
    </w:p>
    <w:p w14:paraId="0DBE896C" w14:textId="77777777" w:rsidR="00D228A5" w:rsidRPr="00BD186E" w:rsidRDefault="00D228A5" w:rsidP="00D228A5">
      <w:pPr>
        <w:keepNext/>
        <w:keepLines/>
        <w:spacing w:before="60" w:after="60" w:line="276" w:lineRule="auto"/>
        <w:ind w:left="3686"/>
        <w:rPr>
          <w:szCs w:val="20"/>
        </w:rPr>
      </w:pPr>
    </w:p>
    <w:p w14:paraId="61AAA815" w14:textId="77777777" w:rsidR="00D228A5" w:rsidRPr="00BD186E" w:rsidRDefault="00D228A5" w:rsidP="00D228A5">
      <w:pPr>
        <w:keepNext/>
        <w:keepLines/>
        <w:pBdr>
          <w:bottom w:val="single" w:sz="12" w:space="1" w:color="auto"/>
        </w:pBdr>
        <w:spacing w:before="60" w:after="60" w:line="276" w:lineRule="auto"/>
        <w:ind w:left="2694" w:right="-569"/>
        <w:rPr>
          <w:szCs w:val="20"/>
        </w:rPr>
      </w:pPr>
    </w:p>
    <w:p w14:paraId="6AFF2224" w14:textId="77777777" w:rsidR="00D228A5" w:rsidRPr="00BD186E" w:rsidRDefault="00D228A5" w:rsidP="00D228A5">
      <w:pPr>
        <w:keepNext/>
        <w:keepLines/>
        <w:spacing w:after="240" w:line="276" w:lineRule="auto"/>
        <w:ind w:left="3686"/>
        <w:rPr>
          <w:szCs w:val="20"/>
        </w:rPr>
      </w:pPr>
    </w:p>
    <w:p w14:paraId="58CDAA39" w14:textId="77777777" w:rsidR="00D228A5" w:rsidRPr="00BD186E" w:rsidRDefault="00D228A5" w:rsidP="00D228A5">
      <w:pPr>
        <w:keepNext/>
        <w:keepLines/>
        <w:spacing w:before="60" w:after="160" w:line="276" w:lineRule="auto"/>
        <w:ind w:left="-426" w:right="-569"/>
        <w:jc w:val="right"/>
        <w:rPr>
          <w:szCs w:val="20"/>
        </w:rPr>
      </w:pPr>
      <w:r w:rsidRPr="00BD186E">
        <w:rPr>
          <w:szCs w:val="20"/>
        </w:rPr>
        <w:t>Jméno a příjmení: …………………………………… Funkce: ……………………………</w:t>
      </w:r>
    </w:p>
    <w:p w14:paraId="65084351" w14:textId="77777777" w:rsidR="00D228A5" w:rsidRPr="00BD186E" w:rsidRDefault="00D228A5" w:rsidP="00D228A5">
      <w:pPr>
        <w:keepNext/>
        <w:keepLines/>
        <w:ind w:right="-569"/>
        <w:jc w:val="right"/>
        <w:rPr>
          <w:szCs w:val="20"/>
        </w:rPr>
      </w:pPr>
      <w:r w:rsidRPr="00BD186E">
        <w:rPr>
          <w:szCs w:val="20"/>
        </w:rPr>
        <w:t>osoba oprávněná jednat za dodavatele</w:t>
      </w:r>
    </w:p>
    <w:p w14:paraId="2E6C4434" w14:textId="77777777" w:rsidR="00E51FE9" w:rsidRPr="00884860" w:rsidRDefault="00E51FE9" w:rsidP="00E51FE9">
      <w:pPr>
        <w:spacing w:after="0" w:line="276" w:lineRule="auto"/>
        <w:ind w:left="-426"/>
        <w:rPr>
          <w:szCs w:val="20"/>
        </w:rPr>
      </w:pPr>
    </w:p>
    <w:sectPr w:rsidR="00E51FE9" w:rsidRPr="00884860" w:rsidSect="00D228A5">
      <w:headerReference w:type="default" r:id="rId8"/>
      <w:pgSz w:w="11906" w:h="16838"/>
      <w:pgMar w:top="1418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73C4" w14:textId="77777777" w:rsidR="00127344" w:rsidRDefault="00127344" w:rsidP="00A34C8C">
      <w:pPr>
        <w:spacing w:after="0"/>
      </w:pPr>
      <w:r>
        <w:separator/>
      </w:r>
    </w:p>
  </w:endnote>
  <w:endnote w:type="continuationSeparator" w:id="0">
    <w:p w14:paraId="3A286628" w14:textId="77777777" w:rsidR="00127344" w:rsidRDefault="00127344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0DA8" w14:textId="77777777" w:rsidR="00127344" w:rsidRDefault="00127344" w:rsidP="00A34C8C">
      <w:pPr>
        <w:spacing w:after="0"/>
      </w:pPr>
      <w:r>
        <w:separator/>
      </w:r>
    </w:p>
  </w:footnote>
  <w:footnote w:type="continuationSeparator" w:id="0">
    <w:p w14:paraId="56611F2A" w14:textId="77777777" w:rsidR="00127344" w:rsidRDefault="00127344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F11F" w14:textId="38424BFC" w:rsidR="00984492" w:rsidRDefault="00940D62" w:rsidP="00E51FE9">
    <w:pPr>
      <w:pStyle w:val="1"/>
      <w:spacing w:line="480" w:lineRule="auto"/>
      <w:ind w:right="-569"/>
      <w:jc w:val="right"/>
      <w:rPr>
        <w:rFonts w:ascii="Verdana" w:hAnsi="Verdana"/>
        <w:b/>
        <w:i/>
        <w:sz w:val="18"/>
      </w:rPr>
    </w:pPr>
    <w:r w:rsidRPr="00984492">
      <w:rPr>
        <w:rFonts w:ascii="Verdana" w:hAnsi="Verdana"/>
        <w:b/>
        <w:i/>
        <w:sz w:val="18"/>
      </w:rPr>
      <w:t>Příloha č. 5 Zadávací d</w:t>
    </w:r>
    <w:r w:rsidR="0050743E">
      <w:rPr>
        <w:rFonts w:ascii="Verdana" w:hAnsi="Verdana"/>
        <w:b/>
        <w:i/>
        <w:sz w:val="18"/>
      </w:rPr>
      <w:t>okumentace – ČP střet zájmů</w:t>
    </w:r>
  </w:p>
  <w:p w14:paraId="1466972B" w14:textId="77777777" w:rsidR="00984492" w:rsidRPr="00984492" w:rsidRDefault="00984492" w:rsidP="006E618C">
    <w:pPr>
      <w:pStyle w:val="1"/>
      <w:spacing w:after="0"/>
      <w:jc w:val="center"/>
      <w:rPr>
        <w:rFonts w:ascii="Verdana" w:hAnsi="Verdana"/>
        <w:b/>
        <w:i/>
        <w:sz w:val="18"/>
      </w:rPr>
    </w:pPr>
  </w:p>
  <w:p w14:paraId="3EE4F46F" w14:textId="72CDCE24" w:rsidR="00661017" w:rsidRPr="006E618C" w:rsidRDefault="00940D62" w:rsidP="00E51FE9">
    <w:pPr>
      <w:pStyle w:val="1"/>
      <w:spacing w:after="0"/>
      <w:ind w:right="-569"/>
      <w:jc w:val="right"/>
      <w:rPr>
        <w:b/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730F448B" wp14:editId="3D5D7193">
          <wp:extent cx="1304290" cy="257175"/>
          <wp:effectExtent l="0" t="0" r="0" b="9525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AB6DC0" w14:textId="6F712DC9" w:rsidR="00C43FBB" w:rsidRPr="00E51FE9" w:rsidRDefault="00C43FBB" w:rsidP="00E51FE9">
    <w:pPr>
      <w:pStyle w:val="Zhlav"/>
      <w:tabs>
        <w:tab w:val="clear" w:pos="4536"/>
        <w:tab w:val="center" w:pos="9072"/>
      </w:tabs>
      <w:spacing w:line="1200" w:lineRule="auto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8417D0D"/>
    <w:multiLevelType w:val="hybridMultilevel"/>
    <w:tmpl w:val="6CC2B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43072">
    <w:abstractNumId w:val="4"/>
  </w:num>
  <w:num w:numId="2" w16cid:durableId="1533759260">
    <w:abstractNumId w:val="5"/>
  </w:num>
  <w:num w:numId="3" w16cid:durableId="1780176531">
    <w:abstractNumId w:val="5"/>
  </w:num>
  <w:num w:numId="4" w16cid:durableId="97524190">
    <w:abstractNumId w:val="3"/>
  </w:num>
  <w:num w:numId="5" w16cid:durableId="1253512496">
    <w:abstractNumId w:val="0"/>
  </w:num>
  <w:num w:numId="6" w16cid:durableId="1211841595">
    <w:abstractNumId w:val="1"/>
  </w:num>
  <w:num w:numId="7" w16cid:durableId="130253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34"/>
    <w:rsid w:val="0001235D"/>
    <w:rsid w:val="000141E4"/>
    <w:rsid w:val="00023989"/>
    <w:rsid w:val="000266CE"/>
    <w:rsid w:val="00026CF6"/>
    <w:rsid w:val="000571DC"/>
    <w:rsid w:val="00095718"/>
    <w:rsid w:val="000C5F1E"/>
    <w:rsid w:val="000C689E"/>
    <w:rsid w:val="000E6111"/>
    <w:rsid w:val="00111D0C"/>
    <w:rsid w:val="00116134"/>
    <w:rsid w:val="00127344"/>
    <w:rsid w:val="00140ED3"/>
    <w:rsid w:val="00143499"/>
    <w:rsid w:val="00147B1F"/>
    <w:rsid w:val="00191C96"/>
    <w:rsid w:val="001B5A78"/>
    <w:rsid w:val="001C2B28"/>
    <w:rsid w:val="001E0CF6"/>
    <w:rsid w:val="001E4E76"/>
    <w:rsid w:val="001E5339"/>
    <w:rsid w:val="001F6130"/>
    <w:rsid w:val="00200808"/>
    <w:rsid w:val="00221988"/>
    <w:rsid w:val="00262E04"/>
    <w:rsid w:val="00295CAE"/>
    <w:rsid w:val="002B474A"/>
    <w:rsid w:val="002C33A7"/>
    <w:rsid w:val="002D542C"/>
    <w:rsid w:val="002E1A10"/>
    <w:rsid w:val="002E5FF3"/>
    <w:rsid w:val="002E64F9"/>
    <w:rsid w:val="002F26C1"/>
    <w:rsid w:val="002F4205"/>
    <w:rsid w:val="00334332"/>
    <w:rsid w:val="00342CE6"/>
    <w:rsid w:val="003809D0"/>
    <w:rsid w:val="003856AA"/>
    <w:rsid w:val="00395377"/>
    <w:rsid w:val="003A1BB3"/>
    <w:rsid w:val="003D7DF6"/>
    <w:rsid w:val="003F3362"/>
    <w:rsid w:val="004133B8"/>
    <w:rsid w:val="004233C9"/>
    <w:rsid w:val="00432401"/>
    <w:rsid w:val="00465610"/>
    <w:rsid w:val="0046727E"/>
    <w:rsid w:val="004904A4"/>
    <w:rsid w:val="00494201"/>
    <w:rsid w:val="00496AA5"/>
    <w:rsid w:val="004B6855"/>
    <w:rsid w:val="0050743E"/>
    <w:rsid w:val="00521ECF"/>
    <w:rsid w:val="005273DF"/>
    <w:rsid w:val="00533B3B"/>
    <w:rsid w:val="00533CDC"/>
    <w:rsid w:val="0057580D"/>
    <w:rsid w:val="005B0AC4"/>
    <w:rsid w:val="005C0534"/>
    <w:rsid w:val="005D34B3"/>
    <w:rsid w:val="005D6553"/>
    <w:rsid w:val="00615BD5"/>
    <w:rsid w:val="006477AC"/>
    <w:rsid w:val="0066000E"/>
    <w:rsid w:val="00661017"/>
    <w:rsid w:val="00662402"/>
    <w:rsid w:val="0069664F"/>
    <w:rsid w:val="006E0E34"/>
    <w:rsid w:val="006E618C"/>
    <w:rsid w:val="006F45BD"/>
    <w:rsid w:val="00705E06"/>
    <w:rsid w:val="0070621B"/>
    <w:rsid w:val="00732EAA"/>
    <w:rsid w:val="007517C4"/>
    <w:rsid w:val="00763D38"/>
    <w:rsid w:val="00770A88"/>
    <w:rsid w:val="007712FC"/>
    <w:rsid w:val="00785B89"/>
    <w:rsid w:val="00791347"/>
    <w:rsid w:val="00813F68"/>
    <w:rsid w:val="00827FA6"/>
    <w:rsid w:val="00863604"/>
    <w:rsid w:val="00884860"/>
    <w:rsid w:val="008A0FA6"/>
    <w:rsid w:val="008B6D65"/>
    <w:rsid w:val="008C37EF"/>
    <w:rsid w:val="008E2134"/>
    <w:rsid w:val="008E5AE7"/>
    <w:rsid w:val="008F2E95"/>
    <w:rsid w:val="008F56EA"/>
    <w:rsid w:val="008F6409"/>
    <w:rsid w:val="008F7130"/>
    <w:rsid w:val="00903D22"/>
    <w:rsid w:val="009074ED"/>
    <w:rsid w:val="009110D8"/>
    <w:rsid w:val="00916C50"/>
    <w:rsid w:val="00940D62"/>
    <w:rsid w:val="00983EA4"/>
    <w:rsid w:val="00984492"/>
    <w:rsid w:val="009E585D"/>
    <w:rsid w:val="009F52D3"/>
    <w:rsid w:val="00A06241"/>
    <w:rsid w:val="00A10DCA"/>
    <w:rsid w:val="00A240CA"/>
    <w:rsid w:val="00A339DE"/>
    <w:rsid w:val="00A34C8C"/>
    <w:rsid w:val="00A52CCB"/>
    <w:rsid w:val="00A66DED"/>
    <w:rsid w:val="00A83CD2"/>
    <w:rsid w:val="00A84314"/>
    <w:rsid w:val="00A9771E"/>
    <w:rsid w:val="00AF3D25"/>
    <w:rsid w:val="00B02D88"/>
    <w:rsid w:val="00B03F30"/>
    <w:rsid w:val="00B12A7B"/>
    <w:rsid w:val="00B25AEC"/>
    <w:rsid w:val="00B62463"/>
    <w:rsid w:val="00B63F1F"/>
    <w:rsid w:val="00B6760C"/>
    <w:rsid w:val="00BB4BD6"/>
    <w:rsid w:val="00BB4CB3"/>
    <w:rsid w:val="00BD186E"/>
    <w:rsid w:val="00C07858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228A5"/>
    <w:rsid w:val="00D308CC"/>
    <w:rsid w:val="00D6295A"/>
    <w:rsid w:val="00D8085F"/>
    <w:rsid w:val="00D83EDE"/>
    <w:rsid w:val="00D85A7A"/>
    <w:rsid w:val="00DB019F"/>
    <w:rsid w:val="00DE7A60"/>
    <w:rsid w:val="00E0245F"/>
    <w:rsid w:val="00E2311B"/>
    <w:rsid w:val="00E30FF8"/>
    <w:rsid w:val="00E3687B"/>
    <w:rsid w:val="00E51FE9"/>
    <w:rsid w:val="00EA0446"/>
    <w:rsid w:val="00EC4D58"/>
    <w:rsid w:val="00ED49AE"/>
    <w:rsid w:val="00EE4D6B"/>
    <w:rsid w:val="00F24D7F"/>
    <w:rsid w:val="00F60A5A"/>
    <w:rsid w:val="00F82B61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E51FE9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01235D"/>
    <w:pPr>
      <w:spacing w:after="0"/>
      <w:ind w:right="150"/>
    </w:pPr>
    <w:rPr>
      <w:rFonts w:ascii="Palatino Linotype" w:eastAsia="Times New Roman" w:hAnsi="Palatino Linotyp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235D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customStyle="1" w:styleId="1">
    <w:name w:val="1"/>
    <w:qFormat/>
    <w:rsid w:val="0001235D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653C-0EB3-4ECA-91FC-BB58C07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Sládková Eva</cp:lastModifiedBy>
  <cp:revision>2</cp:revision>
  <cp:lastPrinted>2024-03-27T15:13:00Z</cp:lastPrinted>
  <dcterms:created xsi:type="dcterms:W3CDTF">2026-02-13T10:59:00Z</dcterms:created>
  <dcterms:modified xsi:type="dcterms:W3CDTF">2026-02-13T10:59:00Z</dcterms:modified>
</cp:coreProperties>
</file>